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滕令超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滕令超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.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月6</w:t>
            </w:r>
            <w:r>
              <w:rPr>
                <w:rFonts w:hint="eastAsia"/>
                <w:sz w:val="28"/>
                <w:szCs w:val="28"/>
              </w:rPr>
              <w:t>日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出差诸城。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处理事项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奥铃技术中心大黄蜂中卡放平座椅开发交流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时代L1前期沟通交流，轻卡气囊减震座椅试装客户体验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解放轻卡气囊座椅市场故障问题处理（气腰托鼓包）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.C端客户走访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.2022年7月4日-2022年7月14日，潍坊-济南-沧州-北京。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处理事项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中期改款项目对接、客户谈价跟踪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营销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.结论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完成营销述职会；2.大黄蜂中卡进一步方案；3.客户体验技术交流轻卡减震座椅</w:t>
            </w:r>
          </w:p>
          <w:p>
            <w:pPr>
              <w:tabs>
                <w:tab w:val="left" w:pos="8037"/>
              </w:tabs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  <w:lang w:eastAsia="zh-CN"/>
              </w:rPr>
              <w:tab/>
            </w:r>
          </w:p>
          <w:p>
            <w:pPr>
              <w:ind w:firstLine="6400" w:firstLineChars="2000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出差人</w:t>
            </w:r>
            <w:r>
              <w:rPr>
                <w:rFonts w:hint="eastAsia"/>
                <w:sz w:val="32"/>
                <w:szCs w:val="32"/>
                <w:lang w:eastAsia="zh-CN"/>
              </w:rPr>
              <w:t>：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滕令超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3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NTBmY2IxY2Y3YTQ5N2I4N2RhNTc0YjdkNzljOTEzNzY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07351F0C"/>
    <w:rsid w:val="13EF655B"/>
    <w:rsid w:val="179D0277"/>
    <w:rsid w:val="17D96C66"/>
    <w:rsid w:val="18C524A5"/>
    <w:rsid w:val="1CAB60D6"/>
    <w:rsid w:val="1DA42872"/>
    <w:rsid w:val="20467D52"/>
    <w:rsid w:val="2EC65A73"/>
    <w:rsid w:val="36A00A7D"/>
    <w:rsid w:val="40D060E6"/>
    <w:rsid w:val="42617EA0"/>
    <w:rsid w:val="4A221C11"/>
    <w:rsid w:val="4D234966"/>
    <w:rsid w:val="4EE568FF"/>
    <w:rsid w:val="51574694"/>
    <w:rsid w:val="5C0110E0"/>
    <w:rsid w:val="5FD93F89"/>
    <w:rsid w:val="609B39D4"/>
    <w:rsid w:val="66B76F03"/>
    <w:rsid w:val="67B7051A"/>
    <w:rsid w:val="6D380659"/>
    <w:rsid w:val="72677230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2</Words>
  <Characters>330</Characters>
  <Lines>2</Lines>
  <Paragraphs>1</Paragraphs>
  <TotalTime>31</TotalTime>
  <ScaleCrop>false</ScaleCrop>
  <LinksUpToDate>false</LinksUpToDate>
  <CharactersWithSpaces>4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WPS_1649308755</cp:lastModifiedBy>
  <cp:lastPrinted>2021-05-11T01:38:00Z</cp:lastPrinted>
  <dcterms:modified xsi:type="dcterms:W3CDTF">2022-07-13T08:19:28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24B72AE04641C587702861E25DECFD</vt:lpwstr>
  </property>
</Properties>
</file>